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Default="008346E8" w:rsidP="008346E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346E8" w:rsidRPr="004B45C2" w:rsidRDefault="008346E8" w:rsidP="008346E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8 марта 201</w:t>
      </w:r>
      <w:r w:rsidR="00E45A6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D71DAA">
        <w:rPr>
          <w:rFonts w:ascii="Times New Roman" w:hAnsi="Times New Roman"/>
          <w:b/>
          <w:sz w:val="28"/>
          <w:szCs w:val="28"/>
        </w:rPr>
        <w:t>161</w:t>
      </w: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A3189D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9D755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D755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0C0961" w:rsidRDefault="00A3189D" w:rsidP="00A328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5163"/>
      </w:tblGrid>
      <w:tr w:rsidR="00A3189D" w:rsidRPr="000C0961" w:rsidTr="00C71DCD">
        <w:tc>
          <w:tcPr>
            <w:tcW w:w="4928" w:type="dxa"/>
          </w:tcPr>
          <w:p w:rsidR="00A3189D" w:rsidRPr="000C0961" w:rsidRDefault="00A3189D" w:rsidP="00A328DF">
            <w:pPr>
              <w:rPr>
                <w:rFonts w:ascii="Times New Roman" w:hAnsi="Times New Roman" w:cs="Times New Roman"/>
                <w:b/>
                <w:sz w:val="28"/>
                <w:szCs w:val="27"/>
              </w:rPr>
            </w:pPr>
          </w:p>
        </w:tc>
        <w:tc>
          <w:tcPr>
            <w:tcW w:w="4961" w:type="dxa"/>
          </w:tcPr>
          <w:p w:rsidR="00A3189D" w:rsidRPr="000C0961" w:rsidRDefault="00A3189D" w:rsidP="00A328DF">
            <w:pPr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>«</w:t>
            </w:r>
            <w:r w:rsidR="007C0647"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О протесте прокуратуры Карабудахкентского района от 14.02.2019 г. </w:t>
            </w:r>
            <w:r w:rsidR="00406930"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№ 02-06/02-2019 </w:t>
            </w:r>
            <w:r w:rsidR="007C0647"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>на</w:t>
            </w:r>
            <w:r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</w:t>
            </w:r>
            <w:r w:rsidR="00E45A64"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>Регламент Собрания депутатов</w:t>
            </w:r>
            <w:r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</w:t>
            </w:r>
            <w:r w:rsidR="00E45A64"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>МР</w:t>
            </w:r>
            <w:r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 xml:space="preserve"> «Карабудахкентский район»</w:t>
            </w:r>
          </w:p>
          <w:p w:rsidR="00A3189D" w:rsidRPr="000C0961" w:rsidRDefault="00A3189D" w:rsidP="00A328DF">
            <w:pPr>
              <w:jc w:val="both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>==============================</w:t>
            </w:r>
            <w:r w:rsidR="00A82CDD" w:rsidRPr="000C0961">
              <w:rPr>
                <w:rFonts w:ascii="Times New Roman" w:hAnsi="Times New Roman" w:cs="Times New Roman"/>
                <w:b/>
                <w:sz w:val="28"/>
                <w:szCs w:val="27"/>
              </w:rPr>
              <w:t>=</w:t>
            </w:r>
          </w:p>
        </w:tc>
      </w:tr>
    </w:tbl>
    <w:p w:rsidR="00A3189D" w:rsidRPr="000C0961" w:rsidRDefault="00A3189D" w:rsidP="00A328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</w:p>
    <w:p w:rsidR="00E45A64" w:rsidRPr="000C0961" w:rsidRDefault="00E45A64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sz w:val="28"/>
          <w:szCs w:val="27"/>
        </w:rPr>
        <w:tab/>
      </w:r>
      <w:r w:rsidR="007C0647" w:rsidRPr="000C0961">
        <w:rPr>
          <w:rFonts w:ascii="Times New Roman" w:eastAsia="Times New Roman" w:hAnsi="Times New Roman" w:cs="Times New Roman"/>
          <w:sz w:val="28"/>
          <w:szCs w:val="27"/>
        </w:rPr>
        <w:t>Рассмотрев протест прокуратуры Карабудахкентского района от</w:t>
      </w:r>
      <w:r w:rsidR="00406930" w:rsidRPr="000C0961">
        <w:rPr>
          <w:rFonts w:ascii="Times New Roman" w:eastAsia="Times New Roman" w:hAnsi="Times New Roman" w:cs="Times New Roman"/>
          <w:sz w:val="28"/>
          <w:szCs w:val="27"/>
        </w:rPr>
        <w:t xml:space="preserve"> 14.02.2019 г. № 02-06/02-2019 на Регламент Собрания депутатов МР «Карабудахкентский район»</w:t>
      </w:r>
      <w:r w:rsidRPr="000C0961">
        <w:rPr>
          <w:rFonts w:ascii="Times New Roman" w:eastAsia="Times New Roman" w:hAnsi="Times New Roman" w:cs="Times New Roman"/>
          <w:sz w:val="28"/>
          <w:szCs w:val="27"/>
        </w:rPr>
        <w:t>, Собрание депутатов муниципального района «Карабудахкентский район» 3-го созыва</w:t>
      </w:r>
    </w:p>
    <w:p w:rsidR="00E45A64" w:rsidRPr="000C0961" w:rsidRDefault="00E45A64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E45A64" w:rsidRPr="000C0961" w:rsidRDefault="00E45A64" w:rsidP="00E45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proofErr w:type="gramStart"/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>Р</w:t>
      </w:r>
      <w:proofErr w:type="gramEnd"/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 xml:space="preserve"> Е Ш А Е Т:</w:t>
      </w:r>
    </w:p>
    <w:p w:rsidR="00E45A64" w:rsidRPr="000C0961" w:rsidRDefault="00E45A64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sz w:val="28"/>
          <w:szCs w:val="27"/>
        </w:rPr>
        <w:tab/>
      </w:r>
    </w:p>
    <w:p w:rsidR="007664B3" w:rsidRPr="000C0961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sz w:val="28"/>
          <w:szCs w:val="27"/>
        </w:rPr>
        <w:tab/>
        <w:t xml:space="preserve">1. </w:t>
      </w:r>
      <w:r w:rsidR="00A82CDD" w:rsidRPr="000C0961">
        <w:rPr>
          <w:rFonts w:ascii="Times New Roman" w:eastAsia="Times New Roman" w:hAnsi="Times New Roman" w:cs="Times New Roman"/>
          <w:sz w:val="28"/>
          <w:szCs w:val="27"/>
        </w:rPr>
        <w:t>Замечания, указанные в п</w:t>
      </w:r>
      <w:r w:rsidR="007664B3" w:rsidRPr="000C0961">
        <w:rPr>
          <w:rFonts w:ascii="Times New Roman" w:eastAsia="Times New Roman" w:hAnsi="Times New Roman" w:cs="Times New Roman"/>
          <w:sz w:val="28"/>
          <w:szCs w:val="27"/>
        </w:rPr>
        <w:t>ротест</w:t>
      </w:r>
      <w:r w:rsidR="00A82CDD" w:rsidRPr="000C0961">
        <w:rPr>
          <w:rFonts w:ascii="Times New Roman" w:eastAsia="Times New Roman" w:hAnsi="Times New Roman" w:cs="Times New Roman"/>
          <w:sz w:val="28"/>
          <w:szCs w:val="27"/>
        </w:rPr>
        <w:t>е</w:t>
      </w:r>
      <w:r w:rsidR="007664B3" w:rsidRPr="000C0961">
        <w:rPr>
          <w:rFonts w:ascii="Times New Roman" w:eastAsia="Times New Roman" w:hAnsi="Times New Roman" w:cs="Times New Roman"/>
          <w:sz w:val="28"/>
          <w:szCs w:val="27"/>
        </w:rPr>
        <w:t xml:space="preserve"> прокуратуры Карабудахкентского района</w:t>
      </w:r>
      <w:r w:rsidR="00A82CDD" w:rsidRPr="000C0961">
        <w:rPr>
          <w:rFonts w:ascii="Times New Roman" w:eastAsia="Times New Roman" w:hAnsi="Times New Roman" w:cs="Times New Roman"/>
          <w:sz w:val="28"/>
          <w:szCs w:val="27"/>
        </w:rPr>
        <w:t>,</w:t>
      </w:r>
      <w:r w:rsidR="007664B3" w:rsidRPr="000C0961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82CDD" w:rsidRPr="000C0961">
        <w:rPr>
          <w:rFonts w:ascii="Times New Roman" w:eastAsia="Times New Roman" w:hAnsi="Times New Roman" w:cs="Times New Roman"/>
          <w:sz w:val="28"/>
          <w:szCs w:val="27"/>
        </w:rPr>
        <w:t>принять к сведению</w:t>
      </w:r>
      <w:r w:rsidR="007664B3" w:rsidRPr="000C0961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E45A64" w:rsidRDefault="007664B3" w:rsidP="000C09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sz w:val="28"/>
          <w:szCs w:val="27"/>
        </w:rPr>
        <w:t xml:space="preserve">2. </w:t>
      </w:r>
      <w:r w:rsidR="000C0961" w:rsidRPr="000C0961">
        <w:rPr>
          <w:rFonts w:ascii="Times New Roman" w:eastAsia="Times New Roman" w:hAnsi="Times New Roman" w:cs="Times New Roman"/>
          <w:sz w:val="28"/>
          <w:szCs w:val="27"/>
        </w:rPr>
        <w:t>Принять</w:t>
      </w:r>
      <w:r w:rsidR="00E45A64" w:rsidRPr="000C0961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25360B">
        <w:rPr>
          <w:rFonts w:ascii="Times New Roman" w:eastAsia="Times New Roman" w:hAnsi="Times New Roman" w:cs="Times New Roman"/>
          <w:sz w:val="28"/>
          <w:szCs w:val="27"/>
        </w:rPr>
        <w:t xml:space="preserve">проект </w:t>
      </w:r>
      <w:r w:rsidR="00E45A64" w:rsidRPr="000C0961">
        <w:rPr>
          <w:rFonts w:ascii="Times New Roman" w:eastAsia="Times New Roman" w:hAnsi="Times New Roman" w:cs="Times New Roman"/>
          <w:sz w:val="28"/>
          <w:szCs w:val="27"/>
        </w:rPr>
        <w:t>Регламент</w:t>
      </w:r>
      <w:r w:rsidR="0025360B">
        <w:rPr>
          <w:rFonts w:ascii="Times New Roman" w:eastAsia="Times New Roman" w:hAnsi="Times New Roman" w:cs="Times New Roman"/>
          <w:sz w:val="28"/>
          <w:szCs w:val="27"/>
        </w:rPr>
        <w:t>а</w:t>
      </w:r>
      <w:r w:rsidR="00E45A64" w:rsidRPr="000C0961">
        <w:rPr>
          <w:rFonts w:ascii="Times New Roman" w:eastAsia="Times New Roman" w:hAnsi="Times New Roman" w:cs="Times New Roman"/>
          <w:sz w:val="28"/>
          <w:szCs w:val="27"/>
        </w:rPr>
        <w:t xml:space="preserve"> Собрания депутатов МР «Карабудахкентский район»</w:t>
      </w:r>
      <w:r w:rsidR="000C0961" w:rsidRPr="000C0961">
        <w:rPr>
          <w:rFonts w:ascii="Times New Roman" w:eastAsia="Times New Roman" w:hAnsi="Times New Roman" w:cs="Times New Roman"/>
          <w:sz w:val="28"/>
          <w:szCs w:val="27"/>
        </w:rPr>
        <w:t xml:space="preserve"> в новой редакции в первом чтении (прилагается).</w:t>
      </w:r>
    </w:p>
    <w:p w:rsidR="00E45A64" w:rsidRPr="000C0961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sz w:val="28"/>
          <w:szCs w:val="27"/>
        </w:rPr>
        <w:tab/>
      </w:r>
      <w:r w:rsidR="00D71DAA">
        <w:rPr>
          <w:rFonts w:ascii="Times New Roman" w:eastAsia="Times New Roman" w:hAnsi="Times New Roman" w:cs="Times New Roman"/>
          <w:sz w:val="28"/>
          <w:szCs w:val="27"/>
        </w:rPr>
        <w:t>3</w:t>
      </w:r>
      <w:r w:rsidRPr="000C0961">
        <w:rPr>
          <w:rFonts w:ascii="Times New Roman" w:eastAsia="Times New Roman" w:hAnsi="Times New Roman" w:cs="Times New Roman"/>
          <w:sz w:val="28"/>
          <w:szCs w:val="27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A82CDD" w:rsidRDefault="00A82CDD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D71DAA" w:rsidRDefault="00D71DAA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D71DAA" w:rsidRPr="000C0961" w:rsidRDefault="00D71DAA" w:rsidP="00E45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45A64" w:rsidRPr="000C0961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 xml:space="preserve">Председатель Собрания депутатов </w:t>
      </w:r>
    </w:p>
    <w:p w:rsidR="00E45A64" w:rsidRPr="000C0961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 xml:space="preserve">МР </w:t>
      </w:r>
      <w:r w:rsidR="00C06389">
        <w:rPr>
          <w:rFonts w:ascii="Times New Roman" w:eastAsia="Times New Roman" w:hAnsi="Times New Roman" w:cs="Times New Roman"/>
          <w:b/>
          <w:sz w:val="28"/>
          <w:szCs w:val="27"/>
        </w:rPr>
        <w:t>«</w:t>
      </w: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>Карабудахкентский район</w:t>
      </w:r>
      <w:r w:rsidR="00C06389">
        <w:rPr>
          <w:rFonts w:ascii="Times New Roman" w:eastAsia="Times New Roman" w:hAnsi="Times New Roman" w:cs="Times New Roman"/>
          <w:b/>
          <w:sz w:val="28"/>
          <w:szCs w:val="27"/>
        </w:rPr>
        <w:t>»</w:t>
      </w:r>
      <w:bookmarkStart w:id="0" w:name="_GoBack"/>
      <w:bookmarkEnd w:id="0"/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ab/>
      </w: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ab/>
        <w:t xml:space="preserve">        В.А. Алиев</w:t>
      </w:r>
    </w:p>
    <w:p w:rsidR="00E45A64" w:rsidRPr="000C0961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</w:p>
    <w:p w:rsidR="00E45A64" w:rsidRPr="000C0961" w:rsidRDefault="00E45A64" w:rsidP="00E45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C0961">
        <w:rPr>
          <w:rFonts w:ascii="Times New Roman" w:eastAsia="Times New Roman" w:hAnsi="Times New Roman" w:cs="Times New Roman"/>
          <w:b/>
          <w:sz w:val="28"/>
          <w:szCs w:val="27"/>
        </w:rPr>
        <w:t>Глава</w:t>
      </w:r>
    </w:p>
    <w:p w:rsidR="00A3189D" w:rsidRPr="00E45A64" w:rsidRDefault="00E45A64" w:rsidP="00E45A6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0C0961">
        <w:rPr>
          <w:b/>
          <w:sz w:val="28"/>
          <w:szCs w:val="27"/>
        </w:rPr>
        <w:t>МР «Карабудахкентский район»</w:t>
      </w:r>
      <w:r w:rsidRPr="000C0961">
        <w:rPr>
          <w:b/>
          <w:sz w:val="28"/>
          <w:szCs w:val="27"/>
        </w:rPr>
        <w:tab/>
      </w:r>
      <w:r w:rsidRPr="000C0961">
        <w:rPr>
          <w:b/>
          <w:sz w:val="28"/>
          <w:szCs w:val="27"/>
        </w:rPr>
        <w:tab/>
      </w:r>
      <w:r w:rsidRPr="000C0961">
        <w:rPr>
          <w:b/>
          <w:sz w:val="28"/>
          <w:szCs w:val="27"/>
        </w:rPr>
        <w:tab/>
      </w:r>
      <w:r w:rsidRPr="000C0961">
        <w:rPr>
          <w:b/>
          <w:sz w:val="28"/>
          <w:szCs w:val="27"/>
        </w:rPr>
        <w:tab/>
      </w:r>
      <w:r w:rsidRPr="000C0961">
        <w:rPr>
          <w:b/>
          <w:sz w:val="28"/>
          <w:szCs w:val="27"/>
        </w:rPr>
        <w:tab/>
        <w:t xml:space="preserve">        М.Г. </w:t>
      </w:r>
      <w:proofErr w:type="spellStart"/>
      <w:r w:rsidRPr="000C0961">
        <w:rPr>
          <w:b/>
          <w:sz w:val="28"/>
          <w:szCs w:val="27"/>
        </w:rPr>
        <w:t>Амиралиев</w:t>
      </w:r>
      <w:proofErr w:type="spellEnd"/>
    </w:p>
    <w:sectPr w:rsidR="00A3189D" w:rsidRPr="00E45A64" w:rsidSect="000C0961">
      <w:headerReference w:type="default" r:id="rId9"/>
      <w:pgSz w:w="11906" w:h="16838"/>
      <w:pgMar w:top="1134" w:right="850" w:bottom="993" w:left="1276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EC" w:rsidRDefault="00314CEC" w:rsidP="00EE13AA">
      <w:pPr>
        <w:spacing w:after="0" w:line="240" w:lineRule="auto"/>
      </w:pPr>
      <w:r>
        <w:separator/>
      </w:r>
    </w:p>
  </w:endnote>
  <w:endnote w:type="continuationSeparator" w:id="0">
    <w:p w:rsidR="00314CEC" w:rsidRDefault="00314CE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EC" w:rsidRDefault="00314CEC" w:rsidP="00EE13AA">
      <w:pPr>
        <w:spacing w:after="0" w:line="240" w:lineRule="auto"/>
      </w:pPr>
      <w:r>
        <w:separator/>
      </w:r>
    </w:p>
  </w:footnote>
  <w:footnote w:type="continuationSeparator" w:id="0">
    <w:p w:rsidR="00314CEC" w:rsidRDefault="00314CE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C5337"/>
    <w:multiLevelType w:val="hybridMultilevel"/>
    <w:tmpl w:val="4802DCB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9454A"/>
    <w:rsid w:val="000C0961"/>
    <w:rsid w:val="000E317D"/>
    <w:rsid w:val="00104BEE"/>
    <w:rsid w:val="00115F23"/>
    <w:rsid w:val="00163AD0"/>
    <w:rsid w:val="00164DF2"/>
    <w:rsid w:val="00167345"/>
    <w:rsid w:val="00190576"/>
    <w:rsid w:val="00197514"/>
    <w:rsid w:val="0025360B"/>
    <w:rsid w:val="00264487"/>
    <w:rsid w:val="00285513"/>
    <w:rsid w:val="002A4E9E"/>
    <w:rsid w:val="002C271E"/>
    <w:rsid w:val="002E046D"/>
    <w:rsid w:val="00314CEC"/>
    <w:rsid w:val="00343131"/>
    <w:rsid w:val="00360C5B"/>
    <w:rsid w:val="003770E1"/>
    <w:rsid w:val="00394DEC"/>
    <w:rsid w:val="003B6CF0"/>
    <w:rsid w:val="003E444E"/>
    <w:rsid w:val="003F1062"/>
    <w:rsid w:val="003F50E3"/>
    <w:rsid w:val="00401AF4"/>
    <w:rsid w:val="00406930"/>
    <w:rsid w:val="004320E3"/>
    <w:rsid w:val="004325D2"/>
    <w:rsid w:val="0044426E"/>
    <w:rsid w:val="004769A1"/>
    <w:rsid w:val="00483138"/>
    <w:rsid w:val="004864D6"/>
    <w:rsid w:val="004A127E"/>
    <w:rsid w:val="004C7FA7"/>
    <w:rsid w:val="004F78FA"/>
    <w:rsid w:val="00543DCB"/>
    <w:rsid w:val="00567AF0"/>
    <w:rsid w:val="005A22F3"/>
    <w:rsid w:val="005F736D"/>
    <w:rsid w:val="00691FE5"/>
    <w:rsid w:val="006B1732"/>
    <w:rsid w:val="006F1F02"/>
    <w:rsid w:val="007322C4"/>
    <w:rsid w:val="0073676E"/>
    <w:rsid w:val="00764CA2"/>
    <w:rsid w:val="007664B3"/>
    <w:rsid w:val="0079533C"/>
    <w:rsid w:val="007A47AE"/>
    <w:rsid w:val="007A63CD"/>
    <w:rsid w:val="007C0647"/>
    <w:rsid w:val="007C74D3"/>
    <w:rsid w:val="00817FEF"/>
    <w:rsid w:val="008346E8"/>
    <w:rsid w:val="00883E95"/>
    <w:rsid w:val="00884C3D"/>
    <w:rsid w:val="008B7ADA"/>
    <w:rsid w:val="008F2187"/>
    <w:rsid w:val="00900661"/>
    <w:rsid w:val="0092394E"/>
    <w:rsid w:val="0097131C"/>
    <w:rsid w:val="00980C9D"/>
    <w:rsid w:val="00981123"/>
    <w:rsid w:val="00985C89"/>
    <w:rsid w:val="00991C84"/>
    <w:rsid w:val="009A1382"/>
    <w:rsid w:val="009B0E0A"/>
    <w:rsid w:val="009B19FF"/>
    <w:rsid w:val="009C1439"/>
    <w:rsid w:val="009C490B"/>
    <w:rsid w:val="009D755B"/>
    <w:rsid w:val="00A06242"/>
    <w:rsid w:val="00A3189D"/>
    <w:rsid w:val="00A328DF"/>
    <w:rsid w:val="00A82CDD"/>
    <w:rsid w:val="00AB046E"/>
    <w:rsid w:val="00AC05DA"/>
    <w:rsid w:val="00AF787B"/>
    <w:rsid w:val="00B02C50"/>
    <w:rsid w:val="00B26EA9"/>
    <w:rsid w:val="00B44C28"/>
    <w:rsid w:val="00B46C93"/>
    <w:rsid w:val="00BF0663"/>
    <w:rsid w:val="00BF7D92"/>
    <w:rsid w:val="00C06389"/>
    <w:rsid w:val="00C113AD"/>
    <w:rsid w:val="00C1278C"/>
    <w:rsid w:val="00C1450B"/>
    <w:rsid w:val="00C219F6"/>
    <w:rsid w:val="00C24671"/>
    <w:rsid w:val="00C47F23"/>
    <w:rsid w:val="00C534F5"/>
    <w:rsid w:val="00C54ED7"/>
    <w:rsid w:val="00C71FE5"/>
    <w:rsid w:val="00CA697A"/>
    <w:rsid w:val="00CE5A99"/>
    <w:rsid w:val="00D121EC"/>
    <w:rsid w:val="00D46B90"/>
    <w:rsid w:val="00D51268"/>
    <w:rsid w:val="00D54F6B"/>
    <w:rsid w:val="00D65592"/>
    <w:rsid w:val="00D71DAA"/>
    <w:rsid w:val="00DA0625"/>
    <w:rsid w:val="00E30A59"/>
    <w:rsid w:val="00E31213"/>
    <w:rsid w:val="00E45A64"/>
    <w:rsid w:val="00E53149"/>
    <w:rsid w:val="00E56842"/>
    <w:rsid w:val="00E64CEF"/>
    <w:rsid w:val="00E659F8"/>
    <w:rsid w:val="00E66CDE"/>
    <w:rsid w:val="00EA66F4"/>
    <w:rsid w:val="00EC3522"/>
    <w:rsid w:val="00ED1014"/>
    <w:rsid w:val="00ED6458"/>
    <w:rsid w:val="00EE13AA"/>
    <w:rsid w:val="00EE7FA4"/>
    <w:rsid w:val="00F10C8E"/>
    <w:rsid w:val="00F63FAE"/>
    <w:rsid w:val="00FC173B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ED1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FDEB-1EBD-4C0A-8CF0-B8F6105C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1</cp:revision>
  <cp:lastPrinted>2019-03-20T13:31:00Z</cp:lastPrinted>
  <dcterms:created xsi:type="dcterms:W3CDTF">2016-11-07T07:25:00Z</dcterms:created>
  <dcterms:modified xsi:type="dcterms:W3CDTF">2019-04-12T07:04:00Z</dcterms:modified>
</cp:coreProperties>
</file>